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9267" w14:textId="77777777" w:rsidR="002F4F99" w:rsidRPr="00D46A6A" w:rsidRDefault="002F4F99" w:rsidP="002F4F99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44672926" w14:textId="77777777" w:rsidR="002F4F99" w:rsidRDefault="002F4F99" w:rsidP="008D5749">
      <w:pPr>
        <w:spacing w:beforeLines="50" w:before="156" w:afterLines="50" w:after="156" w:line="40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</w:t>
      </w:r>
      <w:proofErr w:type="gramStart"/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室</w:t>
      </w:r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安全</w:t>
      </w:r>
      <w:proofErr w:type="gramEnd"/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隐患自查自纠汇总表</w:t>
      </w:r>
    </w:p>
    <w:p w14:paraId="31C2A9E6" w14:textId="77777777" w:rsidR="008D5749" w:rsidRPr="005F7741" w:rsidRDefault="008D5749" w:rsidP="002F4F99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</w:pPr>
    </w:p>
    <w:p w14:paraId="44A26554" w14:textId="77777777" w:rsidR="002F4F99" w:rsidRPr="003228F4" w:rsidRDefault="002F4F99" w:rsidP="002F4F99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>
        <w:rPr>
          <w:rFonts w:ascii="楷体" w:eastAsia="楷体" w:hAnsi="楷体" w:cs="宋体" w:hint="eastAsia"/>
          <w:bCs/>
          <w:kern w:val="0"/>
          <w:sz w:val="28"/>
          <w:szCs w:val="36"/>
        </w:rPr>
        <w:t>二级</w:t>
      </w:r>
      <w:r w:rsidRPr="003228F4"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 w:rsidRPr="003228F4"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997"/>
        <w:gridCol w:w="1515"/>
        <w:gridCol w:w="3032"/>
        <w:gridCol w:w="2937"/>
        <w:gridCol w:w="1918"/>
        <w:gridCol w:w="1904"/>
      </w:tblGrid>
      <w:tr w:rsidR="002F4F99" w:rsidRPr="00AC6BCD" w14:paraId="7F156B8C" w14:textId="77777777" w:rsidTr="002F4F99">
        <w:trPr>
          <w:trHeight w:val="950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25162F25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5F1B59EF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类别</w:t>
            </w:r>
          </w:p>
          <w:p w14:paraId="37560835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7A859FAF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</w:t>
            </w: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734BF2E2" w14:textId="77777777" w:rsidR="002F4F99" w:rsidRPr="001B5D35" w:rsidRDefault="002F4F99" w:rsidP="005548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检查</w:t>
            </w: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31787F45" w14:textId="77777777" w:rsidR="00272E29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否完成整改（若未完成</w:t>
            </w:r>
          </w:p>
          <w:p w14:paraId="43B1C11C" w14:textId="281E6795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请写明整改措施）</w:t>
            </w:r>
          </w:p>
        </w:tc>
        <w:tc>
          <w:tcPr>
            <w:tcW w:w="1918" w:type="dxa"/>
            <w:vAlign w:val="center"/>
          </w:tcPr>
          <w:p w14:paraId="154A3680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904" w:type="dxa"/>
            <w:vAlign w:val="center"/>
          </w:tcPr>
          <w:p w14:paraId="5B19927B" w14:textId="77777777" w:rsidR="002F4F99" w:rsidRPr="001B5D35" w:rsidRDefault="002F4F99" w:rsidP="005548E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完成时间</w:t>
            </w:r>
          </w:p>
        </w:tc>
      </w:tr>
      <w:tr w:rsidR="002F4F99" w:rsidRPr="00AC6BCD" w14:paraId="5AE5A572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73CBC52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6B576D90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14132C05" w14:textId="77777777" w:rsidR="002F4F99" w:rsidRPr="00AC6BCD" w:rsidRDefault="002F4F99" w:rsidP="005548E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3E8C7549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2D7C5793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6386504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C88104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39ABA291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3708F9F4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6E69E2ED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6F337D6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255EDA6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42EE1A68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377D1F6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66BE9D76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7C623F56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08886155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730AA662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7A9DF9C1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19836092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601C737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E867F70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8D3B20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3BB40424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6024C34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7D651A9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2ABA06D9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3DA56D34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0E5B2A7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A7941D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8DFC5CB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230ABAC4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040FBB9D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6A9D240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297C81B4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2888A9B6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1DE3845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C597DB6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5038831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3CC6BC68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6DABB2C3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6EF5E091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69B51315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62AA08EF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30259FC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E6F5ECD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1949938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26B23214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2F36AB10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5F4D5C7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35E1A21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2C142A2B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1CA276F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FBB6057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26BA552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1707733B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1D37E356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04192B52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549F8A6E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078E8D29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02CA004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A79D8AC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F7A0465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11906E76" w14:textId="77777777" w:rsidTr="002F4F99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13DC5E6D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081F33B9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300FF58F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6F4C2F03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58B46B8B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C8E8B3D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380718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F99" w:rsidRPr="00AC6BCD" w14:paraId="48009144" w14:textId="77777777" w:rsidTr="002F4F99">
        <w:trPr>
          <w:trHeight w:val="591"/>
          <w:jc w:val="center"/>
        </w:trPr>
        <w:tc>
          <w:tcPr>
            <w:tcW w:w="2893" w:type="dxa"/>
            <w:gridSpan w:val="2"/>
            <w:tcMar>
              <w:left w:w="45" w:type="dxa"/>
              <w:right w:w="45" w:type="dxa"/>
            </w:tcMar>
            <w:vAlign w:val="center"/>
          </w:tcPr>
          <w:p w14:paraId="6CEA689A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402" w:type="dxa"/>
            <w:gridSpan w:val="4"/>
            <w:tcMar>
              <w:left w:w="45" w:type="dxa"/>
              <w:right w:w="45" w:type="dxa"/>
            </w:tcMar>
            <w:vAlign w:val="center"/>
          </w:tcPr>
          <w:p w14:paraId="77BBBD93" w14:textId="77777777" w:rsidR="002F4F99" w:rsidRPr="00AC6BCD" w:rsidRDefault="002F4F99" w:rsidP="005548E0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数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整改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904" w:type="dxa"/>
            <w:tcMar>
              <w:left w:w="45" w:type="dxa"/>
              <w:right w:w="45" w:type="dxa"/>
            </w:tcMar>
            <w:vAlign w:val="center"/>
          </w:tcPr>
          <w:p w14:paraId="7864A450" w14:textId="77777777" w:rsidR="002F4F99" w:rsidRPr="00AC6BCD" w:rsidRDefault="002F4F99" w:rsidP="005548E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B7C0F1C" w14:textId="58D1AF73" w:rsidR="00506A0E" w:rsidRDefault="002F4F99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</w:p>
    <w:p w14:paraId="269B77C2" w14:textId="77777777" w:rsidR="00040363" w:rsidRDefault="00040363" w:rsidP="00040363">
      <w:pPr>
        <w:spacing w:line="260" w:lineRule="exact"/>
        <w:jc w:val="left"/>
        <w:rPr>
          <w:rFonts w:ascii="仿宋" w:eastAsia="仿宋" w:hAnsi="仿宋"/>
          <w:sz w:val="32"/>
          <w:szCs w:val="32"/>
        </w:rPr>
      </w:pPr>
    </w:p>
    <w:p w14:paraId="6A7224E0" w14:textId="77777777" w:rsidR="00C1413D" w:rsidRPr="002D5021" w:rsidRDefault="00C1413D" w:rsidP="002F4F99">
      <w:pPr>
        <w:spacing w:after="100" w:afterAutospacing="1" w:line="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2F4F99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B0A" w14:textId="77777777" w:rsidR="00D9599C" w:rsidRDefault="00D9599C">
      <w:r>
        <w:separator/>
      </w:r>
    </w:p>
  </w:endnote>
  <w:endnote w:type="continuationSeparator" w:id="0">
    <w:p w14:paraId="378FE0DB" w14:textId="77777777" w:rsidR="00D9599C" w:rsidRDefault="00D9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DF9E" w14:textId="77777777" w:rsidR="00D9599C" w:rsidRDefault="00D9599C">
      <w:r>
        <w:separator/>
      </w:r>
    </w:p>
  </w:footnote>
  <w:footnote w:type="continuationSeparator" w:id="0">
    <w:p w14:paraId="2E421913" w14:textId="77777777" w:rsidR="00D9599C" w:rsidRDefault="00D9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2E29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4F99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756F"/>
    <w:rsid w:val="00530DF8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792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749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5E1D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9BD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599C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42</Words>
  <Characters>240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38</cp:revision>
  <cp:lastPrinted>2023-12-27T02:13:00Z</cp:lastPrinted>
  <dcterms:created xsi:type="dcterms:W3CDTF">2020-08-25T02:37:00Z</dcterms:created>
  <dcterms:modified xsi:type="dcterms:W3CDTF">2023-12-27T02:2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